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C333" w14:textId="77777777" w:rsidR="00A42E70" w:rsidRPr="001F2210" w:rsidRDefault="00A42E70" w:rsidP="00A42E70">
      <w:pPr>
        <w:rPr>
          <w:strike/>
        </w:rPr>
      </w:pPr>
    </w:p>
    <w:p w14:paraId="6A5C50CB" w14:textId="77777777" w:rsidR="00A42E70" w:rsidRDefault="00A42E70" w:rsidP="00A42E70">
      <w:pPr>
        <w:tabs>
          <w:tab w:val="left" w:pos="1080"/>
          <w:tab w:val="left" w:pos="7665"/>
        </w:tabs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3794442C" wp14:editId="4E082320">
            <wp:simplePos x="0" y="0"/>
            <wp:positionH relativeFrom="margin">
              <wp:posOffset>4899660</wp:posOffset>
            </wp:positionH>
            <wp:positionV relativeFrom="paragraph">
              <wp:posOffset>170815</wp:posOffset>
            </wp:positionV>
            <wp:extent cx="1163320" cy="779145"/>
            <wp:effectExtent l="0" t="0" r="0" b="1905"/>
            <wp:wrapSquare wrapText="bothSides"/>
            <wp:docPr id="3" name="Immagine 3" descr="Descrizione: F:\LOGO I.C. VITTOR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F:\LOGO I.C. VITTOR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293865FB" wp14:editId="73AD227A">
            <wp:simplePos x="0" y="0"/>
            <wp:positionH relativeFrom="column">
              <wp:posOffset>-148590</wp:posOffset>
            </wp:positionH>
            <wp:positionV relativeFrom="paragraph">
              <wp:posOffset>170815</wp:posOffset>
            </wp:positionV>
            <wp:extent cx="1171575" cy="779145"/>
            <wp:effectExtent l="0" t="0" r="9525" b="1905"/>
            <wp:wrapNone/>
            <wp:docPr id="2" name="Immagine 2" descr="Descrizione: http://tbn0.google.com/images?q=tbn:MgHXThzlc4GLKM:http://www.dmgbandiere.com/img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bn0.google.com/images?q=tbn:MgHXThzlc4GLKM:http://www.dmgbandiere.com/img/europ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5410896C" wp14:editId="1974CBAE">
            <wp:simplePos x="0" y="0"/>
            <wp:positionH relativeFrom="column">
              <wp:posOffset>2613660</wp:posOffset>
            </wp:positionH>
            <wp:positionV relativeFrom="paragraph">
              <wp:posOffset>60960</wp:posOffset>
            </wp:positionV>
            <wp:extent cx="790575" cy="889000"/>
            <wp:effectExtent l="0" t="0" r="9525" b="6350"/>
            <wp:wrapNone/>
            <wp:docPr id="1" name="Immagine 1" descr="Descrizione: 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729470B5" w14:textId="77777777" w:rsidR="00A42E70" w:rsidRDefault="00A42E70" w:rsidP="00A42E70"/>
    <w:p w14:paraId="43B4BE59" w14:textId="77777777" w:rsidR="00A42E70" w:rsidRPr="00A42E70" w:rsidRDefault="00A42E70" w:rsidP="00A42E70">
      <w:pPr>
        <w:tabs>
          <w:tab w:val="center" w:pos="4819"/>
          <w:tab w:val="right" w:pos="9638"/>
        </w:tabs>
        <w:rPr>
          <w:b/>
          <w:color w:val="003300"/>
          <w:sz w:val="16"/>
          <w:szCs w:val="16"/>
        </w:rPr>
      </w:pPr>
      <w:r>
        <w:rPr>
          <w:b/>
          <w:color w:val="00330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7F73A12" w14:textId="77777777" w:rsidR="00A42E70" w:rsidRDefault="00A42E70" w:rsidP="00A42E70">
      <w:pPr>
        <w:tabs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327B80EF" w14:textId="77777777" w:rsidR="00A42E70" w:rsidRDefault="00A42E70" w:rsidP="00A42E70">
      <w:pPr>
        <w:tabs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stituto Comprensivo “Elio Vittorini”</w:t>
      </w:r>
    </w:p>
    <w:p w14:paraId="470E13BC" w14:textId="77777777" w:rsidR="00A42E70" w:rsidRDefault="00A42E70" w:rsidP="00A42E70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uola dell’Infanzia, Primaria e Secondaria di 1° grado Statale</w:t>
      </w:r>
    </w:p>
    <w:p w14:paraId="0217F502" w14:textId="77777777" w:rsidR="00A42E70" w:rsidRDefault="00A42E70" w:rsidP="00A42E70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proofErr w:type="spellStart"/>
      <w:r>
        <w:rPr>
          <w:rFonts w:ascii="Verdana" w:hAnsi="Verdana"/>
          <w:sz w:val="18"/>
          <w:szCs w:val="18"/>
        </w:rPr>
        <w:t>Dusmet</w:t>
      </w:r>
      <w:proofErr w:type="spellEnd"/>
      <w:r>
        <w:rPr>
          <w:rFonts w:ascii="Verdana" w:hAnsi="Verdana"/>
          <w:sz w:val="18"/>
          <w:szCs w:val="18"/>
        </w:rPr>
        <w:t>, 24 –95030 San Pietro Clarenza (CT)</w:t>
      </w:r>
    </w:p>
    <w:p w14:paraId="6C1EFBCE" w14:textId="77777777" w:rsidR="00A42E70" w:rsidRDefault="00A42E70" w:rsidP="00A42E70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Co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min :</w:t>
      </w:r>
      <w:proofErr w:type="gramEnd"/>
      <w:r>
        <w:rPr>
          <w:rFonts w:ascii="Verdana" w:hAnsi="Verdana"/>
          <w:sz w:val="18"/>
          <w:szCs w:val="18"/>
        </w:rPr>
        <w:t xml:space="preserve">  CTIC85300T Tel. 095/6277801 e Codice Fiscale 93067830872</w:t>
      </w:r>
    </w:p>
    <w:p w14:paraId="7BAF02DF" w14:textId="77777777" w:rsidR="00A42E70" w:rsidRDefault="00A42E70" w:rsidP="00A42E70">
      <w:pPr>
        <w:spacing w:after="0" w:line="240" w:lineRule="auto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ctic85300t@istruzione.it – pec: ctic85300t@pec.istruzione.it – sito web: www.icsvittorini.edu.it</w:t>
      </w:r>
    </w:p>
    <w:p w14:paraId="040E31A8" w14:textId="77777777" w:rsidR="005E6CDE" w:rsidRDefault="005E6CDE" w:rsidP="005E6CDE">
      <w:pPr>
        <w:tabs>
          <w:tab w:val="left" w:pos="8520"/>
        </w:tabs>
        <w:spacing w:line="240" w:lineRule="exact"/>
        <w:rPr>
          <w:noProof/>
        </w:rPr>
      </w:pPr>
    </w:p>
    <w:p w14:paraId="2F93AB43" w14:textId="77777777" w:rsidR="005E6CDE" w:rsidRPr="00C91258" w:rsidRDefault="00A10B24" w:rsidP="00BA032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color w:val="3C4043"/>
          <w:sz w:val="24"/>
          <w:szCs w:val="24"/>
          <w:lang w:eastAsia="it-IT"/>
        </w:rPr>
      </w:pPr>
      <w:bookmarkStart w:id="0" w:name="_Hlk36309841"/>
      <w:r w:rsidRPr="00C91258">
        <w:rPr>
          <w:rFonts w:ascii="Helvetica" w:eastAsia="Times New Roman" w:hAnsi="Helvetica" w:cs="Helvetica"/>
          <w:b/>
          <w:color w:val="3C4043"/>
          <w:sz w:val="24"/>
          <w:szCs w:val="24"/>
          <w:lang w:eastAsia="it-IT"/>
        </w:rPr>
        <w:t>Modello di informativa a uso scolastico per richiedere il consenso ai genitori o tutori</w:t>
      </w:r>
      <w:r w:rsidR="005E6CDE" w:rsidRPr="00C91258">
        <w:rPr>
          <w:rFonts w:ascii="Helvetica" w:eastAsia="Times New Roman" w:hAnsi="Helvetica" w:cs="Helvetica"/>
          <w:b/>
          <w:color w:val="3C4043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4F1DE9C7" w14:textId="77777777" w:rsidR="00C91258" w:rsidRPr="00C91258" w:rsidRDefault="00C91258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entili Genitori e Tutori,</w:t>
      </w:r>
    </w:p>
    <w:p w14:paraId="499E5939" w14:textId="77777777" w:rsidR="00C91258" w:rsidRPr="00C91258" w:rsidRDefault="00C91258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l Decreto del Presidente del Consiglio dei Ministri dell’8 marzo 2020 prevede che i «dirigenti scolastici attivano, per tutta la durata della sospensione delle attività didattiche nelle scuole, modalità di didattica a distanza» (</w:t>
      </w:r>
      <w:r w:rsidRPr="00C91258">
        <w:rPr>
          <w:rFonts w:ascii="Helvetica" w:eastAsia="Times New Roman" w:hAnsi="Helvetica" w:cs="Helvetica"/>
          <w:i/>
          <w:iCs/>
          <w:color w:val="3C4043"/>
          <w:sz w:val="21"/>
          <w:szCs w:val="21"/>
          <w:lang w:eastAsia="it-IT"/>
        </w:rPr>
        <w:t xml:space="preserve">cfr. </w:t>
      </w: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art. 2 comma 1 lett. m). </w:t>
      </w:r>
    </w:p>
    <w:p w14:paraId="5AD1C90E" w14:textId="77777777" w:rsidR="00C91258" w:rsidRDefault="00C91258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Pertanto l’Istituto 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mprensivo Statale “Elio Vittorini” – San Pietro Clarenza (CT</w:t>
      </w:r>
      <w:proofErr w:type="gramStart"/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)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</w:t>
      </w:r>
      <w:proofErr w:type="gramEnd"/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onsultato </w:t>
      </w:r>
      <w:r w:rsidR="00A7463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</w:t>
      </w:r>
      <w:proofErr w:type="spellStart"/>
      <w:r w:rsidR="00A7463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mministartore</w:t>
      </w:r>
      <w:proofErr w:type="spellEnd"/>
      <w:r w:rsidR="00A7463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el sistema del sito istituzionale, 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A</w:t>
      </w:r>
      <w:r w:rsidR="00A7463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imatore 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</w:t>
      </w:r>
      <w:r w:rsidR="00A7463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gitale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</w:t>
      </w: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l team digitale, ha operato la scelta di usufruire del software </w:t>
      </w:r>
      <w:r w:rsidRPr="00C91258"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  <w:t xml:space="preserve">G Suite for </w:t>
      </w:r>
      <w:proofErr w:type="spellStart"/>
      <w:r w:rsidRPr="00C91258"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  <w:t>Education</w:t>
      </w:r>
      <w:proofErr w:type="spellEnd"/>
      <w:r w:rsidRPr="00C91258"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  <w:t xml:space="preserve"> nel pieno rispetto della normativa vigente</w:t>
      </w: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Richiesto e ottenuto il dominio, Vi contattiamo, dunque, </w:t>
      </w:r>
      <w:r w:rsidR="007427AE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per chiedere il vostro consenso a creare e gestire un account di G Suite for </w:t>
      </w:r>
      <w:proofErr w:type="spellStart"/>
      <w:r w:rsidR="007427AE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="007427AE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ostro figlio</w:t>
      </w:r>
      <w:r w:rsidR="00A613E6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/vostra figlia</w:t>
      </w:r>
      <w:r w:rsidR="007427AE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</w:t>
      </w:r>
    </w:p>
    <w:p w14:paraId="3D1B06C3" w14:textId="77777777" w:rsidR="007427AE" w:rsidRDefault="007427AE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onsiste in una serie di strumenti per aumentare la produttività didattica forniti da Google, tra cui Gmail,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Documenti Google,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altri ancora, che sono utilizzati da decine di milioni di studenti in tutto il mondo. </w:t>
      </w:r>
      <w:r w:rsidR="00A42E70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ell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’Istituto Comprensivo Statale “Elio Vittorini” – San Pietro Clarenza (CT)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gli studenti utilizzeranno i loro account G Suite per eseguire i compiti, comunicare con i loro </w:t>
      </w:r>
      <w:proofErr w:type="gram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segnanti, </w:t>
      </w:r>
      <w:r w:rsidR="00A613E6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</w:t>
      </w:r>
      <w:proofErr w:type="gram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apprendere le competenze di cittadinanza digitale del XXI secolo. </w:t>
      </w:r>
    </w:p>
    <w:p w14:paraId="50DF372A" w14:textId="77777777" w:rsidR="00C91258" w:rsidRPr="00C91258" w:rsidRDefault="00C91258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La piattaforma di didattica a distanza online (e-learning) è conforme alle norme G.D.P.R. del 25 maggio 2018 ed è inserita nel </w:t>
      </w:r>
      <w:hyperlink r:id="rId10" w:history="1">
        <w:r w:rsidRPr="00C91258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 xml:space="preserve">Cloud Marketplace di </w:t>
        </w:r>
        <w:proofErr w:type="spellStart"/>
        <w:r w:rsidRPr="00C91258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AgID</w:t>
        </w:r>
        <w:proofErr w:type="spellEnd"/>
      </w:hyperlink>
      <w:r w:rsidRP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(Agenzia per l’Italia Digitale).</w:t>
      </w:r>
    </w:p>
    <w:p w14:paraId="1E54154F" w14:textId="77777777" w:rsidR="007427AE" w:rsidRPr="007427AE" w:rsidRDefault="007427AE" w:rsidP="00FF4101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'informativa riportata di seguito risponde alle domande più comuni su come Google può o non può utilizzare le informazioni personali di vostro figlio, tra cui:</w:t>
      </w:r>
    </w:p>
    <w:p w14:paraId="1AC24361" w14:textId="77777777" w:rsidR="007427AE" w:rsidRPr="007427AE" w:rsidRDefault="007427AE" w:rsidP="00FF4101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li informazioni personali raccoglie Google?</w:t>
      </w:r>
    </w:p>
    <w:p w14:paraId="299FA540" w14:textId="77777777" w:rsidR="007427AE" w:rsidRPr="007427AE" w:rsidRDefault="007427AE" w:rsidP="00FF41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 che modo Google utilizza queste informazioni?</w:t>
      </w:r>
    </w:p>
    <w:p w14:paraId="6C9346E3" w14:textId="77777777" w:rsidR="007427AE" w:rsidRPr="007427AE" w:rsidRDefault="007427AE" w:rsidP="00FF41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divulga le informazioni personali di mio figlio?</w:t>
      </w:r>
    </w:p>
    <w:p w14:paraId="69136CF8" w14:textId="77777777" w:rsidR="007427AE" w:rsidRPr="007427AE" w:rsidRDefault="007427AE" w:rsidP="00FF41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utilizza le informazioni personali degli utenti delle scuole primarie e secondarie per mostrare pubblicità mirata?</w:t>
      </w:r>
    </w:p>
    <w:p w14:paraId="294865B3" w14:textId="77777777" w:rsidR="00FF4101" w:rsidRDefault="007427AE" w:rsidP="00FF41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Mio figlio può condividere informazioni con altre persone utilizzando l'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?</w:t>
      </w:r>
    </w:p>
    <w:p w14:paraId="59724451" w14:textId="77777777" w:rsidR="00FF4101" w:rsidRDefault="00FF4101" w:rsidP="00FF410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0FB3AB6C" w14:textId="77777777" w:rsidR="00C91258" w:rsidRDefault="007427AE" w:rsidP="00FF410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Vi invitiamo a leggere con attenzione questo documento, comunicarci se avete altre domande e quindi firmare per confermare che avete letto l'informativa e che date il vostro consenso. In mancanza del vostro consenso, non creeremo un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ostro figlio. 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l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mancato consenso all'utilizzo dei servizi Google può influire sull'esperienza didattica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el/la vostro/a figlio/a</w:t>
      </w:r>
      <w:r w:rsidR="00C9125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7AC41976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5011ABCB" w14:textId="77777777" w:rsidR="00FF4101" w:rsidRDefault="00A74635" w:rsidP="00A7463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l Dirigente scolastico</w:t>
      </w:r>
    </w:p>
    <w:p w14:paraId="50F86230" w14:textId="77777777" w:rsidR="00A74635" w:rsidRDefault="00A74635" w:rsidP="00A7463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Dott.ssa Giuseppa </w:t>
      </w:r>
      <w:proofErr w:type="spellStart"/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entamore</w:t>
      </w:r>
      <w:proofErr w:type="spellEnd"/>
    </w:p>
    <w:p w14:paraId="63DBA44D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7C3B0825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7FB45C0A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453BDB5A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245ADEF1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4D2795D2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02AB8411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08F62D70" w14:textId="77777777" w:rsidR="00FF4101" w:rsidRDefault="00FF4101" w:rsidP="00FF410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6739CA13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202124"/>
          <w:sz w:val="36"/>
          <w:szCs w:val="36"/>
          <w:lang w:eastAsia="it-IT"/>
        </w:rPr>
      </w:pPr>
      <w:r w:rsidRPr="007427AE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Informativa su G Suite for </w:t>
      </w:r>
      <w:proofErr w:type="spellStart"/>
      <w:r w:rsidRPr="007427AE">
        <w:rPr>
          <w:rFonts w:ascii="Arial" w:eastAsia="Times New Roman" w:hAnsi="Arial" w:cs="Arial"/>
          <w:color w:val="202124"/>
          <w:sz w:val="36"/>
          <w:szCs w:val="36"/>
          <w:lang w:eastAsia="it-IT"/>
        </w:rPr>
        <w:t>Education</w:t>
      </w:r>
      <w:proofErr w:type="spellEnd"/>
      <w:r w:rsidRPr="007427AE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 per i genitori e i tutori</w:t>
      </w:r>
    </w:p>
    <w:p w14:paraId="2F0A2811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a presente informativa descrive le informazioni personali che forniamo a Google in relazione agli account e in che modo Google raccoglie, utilizza e divulga le informazioni personali degli studenti collegate a tali account. </w:t>
      </w:r>
    </w:p>
    <w:p w14:paraId="33AFD151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Tramite i loro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gli studenti possono accedere e utilizzare i seguenti "Servizi principali" offerti da Google e descritti all'indirizzo </w:t>
      </w:r>
      <w:hyperlink r:id="rId11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gsuite.google.com/terms/user_features.html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 </w:t>
      </w:r>
    </w:p>
    <w:p w14:paraId="7AFDF2A7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US"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val="en-US" w:eastAsia="it-IT"/>
        </w:rPr>
        <w:t>Gmail (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val="en-US" w:eastAsia="it-IT"/>
        </w:rPr>
        <w:t>incluso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val="en-US" w:eastAsia="it-IT"/>
        </w:rPr>
        <w:t xml:space="preserve"> Inbox by Gmail)</w:t>
      </w:r>
    </w:p>
    <w:p w14:paraId="7B52F5E3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</w:p>
    <w:p w14:paraId="38B0042B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</w:p>
    <w:p w14:paraId="539CC574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tatti</w:t>
      </w:r>
    </w:p>
    <w:p w14:paraId="404FD931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rive</w:t>
      </w:r>
    </w:p>
    <w:p w14:paraId="524C15C6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ocumenti </w:t>
      </w:r>
    </w:p>
    <w:p w14:paraId="4BEC3920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Moduli </w:t>
      </w:r>
    </w:p>
    <w:p w14:paraId="4058658E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ruppi</w:t>
      </w:r>
    </w:p>
    <w:p w14:paraId="1A3CC5C4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Keep</w:t>
      </w:r>
      <w:proofErr w:type="spellEnd"/>
    </w:p>
    <w:p w14:paraId="287BA721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Fogli </w:t>
      </w:r>
    </w:p>
    <w:p w14:paraId="2AC755EF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ites</w:t>
      </w:r>
      <w:proofErr w:type="spellEnd"/>
    </w:p>
    <w:p w14:paraId="3C388D76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resentazioni</w:t>
      </w:r>
    </w:p>
    <w:p w14:paraId="6097C753" w14:textId="77777777" w:rsidR="007427AE" w:rsidRPr="007427AE" w:rsidRDefault="007427AE" w:rsidP="00F830B2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alk/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Hangouts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</w:p>
    <w:p w14:paraId="39C6A4BA" w14:textId="77777777" w:rsidR="007427AE" w:rsidRPr="007427AE" w:rsidRDefault="007427AE" w:rsidP="005E6C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Vault</w:t>
      </w:r>
      <w:proofErr w:type="spellEnd"/>
    </w:p>
    <w:p w14:paraId="14AA4ACA" w14:textId="48FC0B05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Consentiamo inoltre agli studenti di accedere ad altri servizi Google con i loro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 In particolare, tuo figlio potrebbe accedere ai seguenti "Servizi aggiuntivi": </w:t>
      </w:r>
      <w:r w:rsidR="00F830B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oogle Maps e altri servizi forniti da </w:t>
      </w:r>
      <w:proofErr w:type="spellStart"/>
      <w:r w:rsidR="00F830B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ittaforma</w:t>
      </w:r>
      <w:proofErr w:type="spellEnd"/>
      <w:r w:rsidR="00F830B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proofErr w:type="spellStart"/>
      <w:r w:rsidR="00F830B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Suite</w:t>
      </w:r>
      <w:proofErr w:type="spellEnd"/>
      <w:r w:rsidR="00F830B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05685F25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ell'Informativa sulla privacy di G 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Google fornisce informazioni sui dati che raccoglie e su come utilizza e divulga le informazioni che raccoglie dagli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 È possibile consultare l'informativa online all'indirizzo </w:t>
      </w:r>
      <w:hyperlink r:id="rId12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gsuite.google.com/terms/education_privacy.html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 Pur consigliando di leggere il suddetto documento nella sua interezza, forniamo di seguito le risposte ad alcune delle domandi più comuni.</w:t>
      </w:r>
    </w:p>
    <w:p w14:paraId="1016CF8F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informazioni personali raccoglie Google?</w:t>
      </w:r>
    </w:p>
    <w:p w14:paraId="56254E81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crea un account studente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A42E70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’Istituto Comprensivo Statale “Elio Vittorini” – San Pietro Clarenza (CT)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 può fornire a Google determinate informazioni, tra cui, ad esempio, il nome, un indirizzo </w:t>
      </w:r>
      <w:proofErr w:type="gram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mail</w:t>
      </w:r>
      <w:proofErr w:type="gram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la password dello studente. Google può inoltre raccogliere informazioni personali direttamente dagli studenti, ad esempio il numero di telefono per il recupero dell'account o una foto del profilo aggiunta all'account G 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7041957C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uno studente utilizza i servizi di Google, quest'ultima raccoglie anche le informazioni basate sull'utilizzo di tali servizi, tra cui:</w:t>
      </w:r>
    </w:p>
    <w:p w14:paraId="1F10A219" w14:textId="77777777" w:rsidR="007427AE" w:rsidRPr="007427AE" w:rsidRDefault="007427AE" w:rsidP="005E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 dispositivo, ad esempio modello di hardware, versione del sistema operativo, identificatori univoci del dispositivo e informazioni relative alla rete mobile, incluso il numero di telefono;</w:t>
      </w:r>
    </w:p>
    <w:p w14:paraId="5C2749DC" w14:textId="77777777" w:rsidR="007427AE" w:rsidRPr="007427AE" w:rsidRDefault="007427AE" w:rsidP="005E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di log, tra cui dettagli di come un utente ha utilizzato i servizi Google, informazioni sugli eventi del dispositivo e indirizzo IP (protocollo Internet) dell'utente;</w:t>
      </w:r>
    </w:p>
    <w:p w14:paraId="6A496046" w14:textId="77777777" w:rsidR="007427AE" w:rsidRPr="007427AE" w:rsidRDefault="007427AE" w:rsidP="005E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la posizione ricavate tramite varie tecnologie, tra cui l'indirizzo IP, GPS e altri sensori;</w:t>
      </w:r>
    </w:p>
    <w:p w14:paraId="1BFF5817" w14:textId="77777777" w:rsidR="007427AE" w:rsidRPr="007427AE" w:rsidRDefault="007427AE" w:rsidP="005E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umeri specifici delle applicazioni, come il numero di versione dell'applicazione; infine</w:t>
      </w:r>
    </w:p>
    <w:p w14:paraId="2DE32B18" w14:textId="77777777" w:rsidR="007427AE" w:rsidRPr="007427AE" w:rsidRDefault="007427AE" w:rsidP="005E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okie o tecnologie analoghe utilizzate per acquisire e memorizzare le informazioni relative a un browser o dispositivo, come la lingua preferita e altre impostazioni.</w:t>
      </w:r>
    </w:p>
    <w:p w14:paraId="7EF90F28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lastRenderedPageBreak/>
        <w:t>In che modo Google utilizza queste informazioni? </w:t>
      </w:r>
    </w:p>
    <w:p w14:paraId="33C770C3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ei Servizi principali di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Google utilizza le informazioni personali degli studenti per fornire, gestire e proteggere i servizi. Google non pubblica annunci pubblicitari nei Servizi principali e non utilizza a scopi pubblicitari le informazioni personali raccolte nei Servizi principali.</w:t>
      </w:r>
    </w:p>
    <w:p w14:paraId="053DACCE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ei Servizi aggiuntivi, Google utilizza le informazioni raccolte in tutti i Servizi aggiuntivi per fornire, gestire, proteggere e migliorare i servizi, per svilupparne di nuovi e per proteggere Google e i suoi utenti. Google può inoltre utilizzare tali informazioni per offrire contenuti personalizzati, ad esempio risultati di ricerca più pertinenti. Google può unire le informazioni personali derivanti da un servizio a quelle (comprese le informazioni personali) di altri servizi Google.</w:t>
      </w:r>
    </w:p>
    <w:p w14:paraId="2A1B04A6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utilizza le informazioni personali degli utenti delle scuole primarie e secondarie per mostrare pubblicità mirata?</w:t>
      </w:r>
    </w:p>
    <w:p w14:paraId="698E156A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o. Per gli utenti di G Suite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elle scuole primarie e secondarie, Google non utilizza alcun dato personale (o associato a un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) per mostrare annunci pubblicitari mirati nei Servizi principali o in altri Servizi aggiuntivi a cui l'utente ha eseguito l'accesso con un account G 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0AD87DCB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 xml:space="preserve">Mio figlio può condividere informazioni con altre persone utilizzando l'account G Suite for </w:t>
      </w:r>
      <w:proofErr w:type="spellStart"/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Education</w:t>
      </w:r>
      <w:proofErr w:type="spellEnd"/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?</w:t>
      </w:r>
    </w:p>
    <w:p w14:paraId="2E5E9902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Possiamo consentire agli studenti di accedere a servizi Google come Documenti Google e Google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ites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che includono funzioni in cui gli utenti possono condividere informazioni con altri o pubblicamente. Quando gli utenti condividono informazioni pubblicamente, queste potrebbero essere indicizzate da motori di ricerca come Google.</w:t>
      </w:r>
    </w:p>
    <w:p w14:paraId="7E20A768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divulga le informazioni personali di mio figlio?</w:t>
      </w:r>
    </w:p>
    <w:p w14:paraId="45C33E23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non fornisce informazioni personali a società, organizzazioni e persone che non fanno parte di Google, ad eccezione dei seguenti casi:</w:t>
      </w:r>
    </w:p>
    <w:p w14:paraId="6E339A35" w14:textId="77777777" w:rsidR="007427AE" w:rsidRPr="007427AE" w:rsidRDefault="007427AE" w:rsidP="005E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Dietro consenso del genitore o tutore. Google comunica le informazioni personali a società, organizzazioni e persone che non fanno parte di Google, che possono essere ottenute tramite le scuole che utilizzano G 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se ha il consenso dei genitori (per i minori).</w:t>
      </w:r>
    </w:p>
    <w:p w14:paraId="4CAFC6C2" w14:textId="77777777" w:rsidR="007427AE" w:rsidRPr="007427AE" w:rsidRDefault="007427AE" w:rsidP="005E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A42E70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</w:t>
      </w:r>
      <w:r w:rsidR="00A42E70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’Istituto Comprensivo Statale “Elio Vittorini” – San Pietro Clarenza (CT). 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li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in quanto account gestiti dalla scuola, consentono agli amministratori l'accesso alle informazioni in essi archiviate.</w:t>
      </w:r>
    </w:p>
    <w:p w14:paraId="0E68E2B6" w14:textId="77777777" w:rsidR="007427AE" w:rsidRPr="007427AE" w:rsidRDefault="007427AE" w:rsidP="005E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Per l'elaborazione esterna. Google può comunicare le informazioni personali a società affiliate o ad altre aziende o persone di fiducia di Google affinché li elaborino per conto e in base alle istruzioni di Google e nel rispetto dell'informativa sulla privacy di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di eventuali altre misure appropriate relative a riservatezza e sicurezza.</w:t>
      </w:r>
    </w:p>
    <w:p w14:paraId="68CE189C" w14:textId="77777777" w:rsidR="007427AE" w:rsidRPr="007427AE" w:rsidRDefault="007427AE" w:rsidP="005E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motivi legali. Google comunica informazioni personali a società, organizzazioni o persone che non fanno parte di Google qualora ritenga in buona fede che l'accesso, l'utilizzo, la conservazione o la divulgazione di tali informazioni siano ragionevolmente necessari per:</w:t>
      </w:r>
    </w:p>
    <w:p w14:paraId="4593173A" w14:textId="77777777" w:rsidR="007427AE" w:rsidRPr="007427AE" w:rsidRDefault="007427AE" w:rsidP="005E6CD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dempiere a leggi o norme vigenti, procedimenti legali o richieste governative obbligatorie.</w:t>
      </w:r>
    </w:p>
    <w:p w14:paraId="36EEDDE5" w14:textId="77777777" w:rsidR="007427AE" w:rsidRPr="007427AE" w:rsidRDefault="007427AE" w:rsidP="005E6CD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pplicare i Termini di servizio vigenti, compresi gli accertamenti in merito a potenziali violazioni.</w:t>
      </w:r>
    </w:p>
    <w:p w14:paraId="04C35B28" w14:textId="77777777" w:rsidR="007427AE" w:rsidRPr="007427AE" w:rsidRDefault="007427AE" w:rsidP="005E6CD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dividuare, prevenire o far fronte in altro modo a frodi, problemi tecnici o di sicurezza.</w:t>
      </w:r>
    </w:p>
    <w:p w14:paraId="558CD383" w14:textId="77777777" w:rsidR="007427AE" w:rsidRPr="007427AE" w:rsidRDefault="007427AE" w:rsidP="005E6CD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utelare i diritti, la proprietà o la sicurezza di Google, degli utenti di Google o del pubblico, come richiesto o consentito dalla legge.</w:t>
      </w:r>
    </w:p>
    <w:p w14:paraId="169B3B75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oltre, Google condivide pubblicamente e con i propri partner informazioni non personali, ad esempio le tendenze di utilizzo dei propri servizi.</w:t>
      </w:r>
    </w:p>
    <w:p w14:paraId="5C44BC70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sono le scelte a cui ho diritto come genitore o tutore?</w:t>
      </w:r>
    </w:p>
    <w:p w14:paraId="53FDF2B9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lastRenderedPageBreak/>
        <w:t xml:space="preserve">Innanzitutto, puoi autorizzare la raccolta e l'utilizzo dei dati di tuo figlio da parte di Google. Se non dai il tuo consenso, non creeremo un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tuo figlio e Google non raccoglierà e non utilizzerà i dati di tuo figlio, come descritto in questa informativa. </w:t>
      </w:r>
    </w:p>
    <w:p w14:paraId="50557B79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Se autorizzi tuo figlio a utilizzare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puoi accedere o richiedere l'eliminazione dell'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rivolgendoti a [inserisci i dati di contatto del dirigente scolastico]. Se desideri interrompere ogni ulteriore raccolta o utilizzo dei dati di tuo figlio puoi richiederci di utilizzare i comandi del servizio disponibili per limitare l'accesso di tuo figlio a determinate funzioni o servizi oppure eliminare completamente l'account di tuo figlio. Tu e tuo figlio potete anche visitare </w:t>
      </w:r>
      <w:hyperlink r:id="rId13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myaccount.google.com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 dopo aver eseguito l'accesso all'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isualizzare e gestire le informazioni personali e le impostazioni dell'account.</w:t>
      </w:r>
    </w:p>
    <w:p w14:paraId="7A6EA9BE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7427AE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A chi mi rivolgo se ho altre domande e dove posso trovare maggiori informazioni?</w:t>
      </w:r>
    </w:p>
    <w:p w14:paraId="0272E799" w14:textId="2FB041EE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Se hai domande su come utilizziamo gli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i Google o su quali scelte hai a disposizione, rivolgiti a </w:t>
      </w:r>
      <w:r w:rsidR="009F623A"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  <w:hyperlink r:id="rId14" w:history="1">
        <w:r w:rsidR="009F623A" w:rsidRPr="001461E5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assistenza.gsuite@icsvittorini.edu.it</w:t>
        </w:r>
      </w:hyperlink>
      <w:r w:rsidR="009F623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ulteriori informazioni su come Google raccoglie, utilizza e divulga le informazioni personali per fornirci i servizi, ti invitiamo a leggere </w:t>
      </w:r>
      <w:hyperlink r:id="rId15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G Suite for Education Privacy Center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(in inglese, all'indirizzo https://www.google.com/edu/trust/), l'</w:t>
      </w:r>
      <w:hyperlink r:id="rId16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Informativa sulla privacy di G Suite for Education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(all'indirizzo https://gsuite.google.com/terms/education_privacy.html) e le </w:t>
      </w:r>
      <w:hyperlink r:id="rId17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Norme sulla privacy di Google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(all'indirizzo https://www.google.com/intl/it/policies/privacy/). </w:t>
      </w:r>
    </w:p>
    <w:p w14:paraId="0D2B7894" w14:textId="77777777" w:rsidR="007427AE" w:rsidRPr="007427AE" w:rsidRDefault="007427AE" w:rsidP="005E6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 Servizi principali di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i sono forniti ai sensi del </w:t>
      </w:r>
      <w:hyperlink r:id="rId18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Contratto relativo a G Suite for Education (online)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(all'indirizzo https://www.google.com/apps/intl/it/terms/education_terms.html) e,  all'indirizzo </w:t>
      </w:r>
      <w:hyperlink r:id="rId19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u w:val="single"/>
            <w:lang w:eastAsia="it-IT"/>
          </w:rPr>
          <w:t>https://support.google.com/a/answer/2888485?hl=it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), inserisci: e la </w:t>
      </w:r>
      <w:hyperlink r:id="rId20" w:history="1">
        <w:r w:rsidRPr="007427AE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rettifica dell'elaborazione dati</w:t>
        </w:r>
      </w:hyperlink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(in inglese, all'indirizzo https://www.google.com/intl/it/work/apps/terms/dpa_terms.html)].</w:t>
      </w:r>
    </w:p>
    <w:p w14:paraId="1E1A2313" w14:textId="30969061" w:rsidR="00470F7F" w:rsidRDefault="00F830B2" w:rsidP="00F830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</w:pPr>
      <w:bookmarkStart w:id="1" w:name="_Hlk36310169"/>
      <w:r w:rsidRPr="009F623A">
        <w:rPr>
          <w:rFonts w:ascii="Helvetica" w:eastAsia="Times New Roman" w:hAnsi="Helvetica" w:cs="Helvetica"/>
          <w:b/>
          <w:bCs/>
          <w:color w:val="3C4043"/>
          <w:sz w:val="21"/>
          <w:szCs w:val="21"/>
          <w:highlight w:val="yellow"/>
          <w:lang w:eastAsia="it-IT"/>
        </w:rPr>
        <w:t xml:space="preserve">Il presente modulo dovrà essere restituito ai coordinatori di classe debitamente compilato e firmato a cura dei genitori o tutori, e inviato </w:t>
      </w:r>
      <w:r w:rsidR="00C54B68">
        <w:rPr>
          <w:rFonts w:ascii="Helvetica" w:eastAsia="Times New Roman" w:hAnsi="Helvetica" w:cs="Helvetica"/>
          <w:b/>
          <w:bCs/>
          <w:color w:val="3C4043"/>
          <w:sz w:val="21"/>
          <w:szCs w:val="21"/>
          <w:highlight w:val="yellow"/>
          <w:lang w:eastAsia="it-IT"/>
        </w:rPr>
        <w:t xml:space="preserve">agli stessi coordinatori </w:t>
      </w:r>
      <w:r w:rsidRPr="009F623A">
        <w:rPr>
          <w:rFonts w:ascii="Helvetica" w:eastAsia="Times New Roman" w:hAnsi="Helvetica" w:cs="Helvetica"/>
          <w:b/>
          <w:bCs/>
          <w:color w:val="3C4043"/>
          <w:sz w:val="21"/>
          <w:szCs w:val="21"/>
          <w:highlight w:val="yellow"/>
          <w:lang w:eastAsia="it-IT"/>
        </w:rPr>
        <w:t xml:space="preserve">tramite modalità </w:t>
      </w:r>
      <w:proofErr w:type="spellStart"/>
      <w:r w:rsidRPr="009F623A">
        <w:rPr>
          <w:rFonts w:ascii="Helvetica" w:eastAsia="Times New Roman" w:hAnsi="Helvetica" w:cs="Helvetica"/>
          <w:b/>
          <w:bCs/>
          <w:color w:val="3C4043"/>
          <w:sz w:val="21"/>
          <w:szCs w:val="21"/>
          <w:highlight w:val="yellow"/>
          <w:lang w:eastAsia="it-IT"/>
        </w:rPr>
        <w:t>screenshot</w:t>
      </w:r>
      <w:proofErr w:type="spellEnd"/>
      <w:r w:rsidRPr="009F623A">
        <w:rPr>
          <w:rFonts w:ascii="Helvetica" w:eastAsia="Times New Roman" w:hAnsi="Helvetica" w:cs="Helvetica"/>
          <w:b/>
          <w:bCs/>
          <w:color w:val="3C4043"/>
          <w:sz w:val="21"/>
          <w:szCs w:val="21"/>
          <w:highlight w:val="yellow"/>
          <w:lang w:eastAsia="it-IT"/>
        </w:rPr>
        <w:t>, mail o altra modalità di acquisizione digitale a scelta delle famiglie.</w:t>
      </w:r>
      <w:r w:rsidRPr="009F623A"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  <w:t xml:space="preserve"> </w:t>
      </w:r>
    </w:p>
    <w:p w14:paraId="1B2D9C3A" w14:textId="4F634F5C" w:rsidR="00C54B68" w:rsidRPr="009F623A" w:rsidRDefault="00C54B68" w:rsidP="00F830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C4043"/>
          <w:sz w:val="21"/>
          <w:szCs w:val="21"/>
          <w:lang w:eastAsia="it-IT"/>
        </w:rPr>
        <w:t xml:space="preserve">I docenti Coordinatori invieranno i moduli del consenso, debitamente compilati e firmati all’indirizzo </w:t>
      </w:r>
      <w:hyperlink r:id="rId21" w:history="1">
        <w:r w:rsidRPr="001461E5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assistenza.gsuite@icsvittorini.edu.it</w:t>
        </w:r>
      </w:hyperlink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  <w:bookmarkStart w:id="2" w:name="_GoBack"/>
      <w:bookmarkEnd w:id="2"/>
    </w:p>
    <w:bookmarkEnd w:id="1"/>
    <w:p w14:paraId="6BC05775" w14:textId="77777777" w:rsidR="00470F7F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C4043"/>
          <w:sz w:val="21"/>
          <w:szCs w:val="21"/>
          <w:lang w:eastAsia="it-IT"/>
        </w:rPr>
      </w:pPr>
      <w:r w:rsidRPr="00373F79">
        <w:rPr>
          <w:rFonts w:ascii="Helvetica" w:eastAsia="Times New Roman" w:hAnsi="Helvetica" w:cs="Helvetica"/>
          <w:b/>
          <w:color w:val="3C4043"/>
          <w:sz w:val="21"/>
          <w:szCs w:val="21"/>
          <w:lang w:eastAsia="it-IT"/>
        </w:rPr>
        <w:t>AUTORIZZAZIONE GENITORI ATTIVAZIONE ACCOUNT</w:t>
      </w:r>
    </w:p>
    <w:p w14:paraId="4CE80F40" w14:textId="77777777" w:rsidR="00470F7F" w:rsidRPr="00373F79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C4043"/>
          <w:sz w:val="21"/>
          <w:szCs w:val="21"/>
          <w:lang w:eastAsia="it-IT"/>
        </w:rPr>
      </w:pPr>
    </w:p>
    <w:p w14:paraId="7D9DEBE1" w14:textId="77777777" w:rsidR="00470F7F" w:rsidRPr="007427AE" w:rsidRDefault="00470F7F" w:rsidP="00470F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ichiaro di aver preso visione dell’Informativa</w:t>
      </w:r>
      <w:r w:rsidRPr="00470F7F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 </w:t>
      </w:r>
      <w:r w:rsidRPr="00470F7F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su G Suite for </w:t>
      </w:r>
      <w:proofErr w:type="spellStart"/>
      <w:r w:rsidRPr="00470F7F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a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utorizzo l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’Istituto Comprensivo Statale “Elio Vittorini” – San Pietro Clarenza (CT) 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a creare/gestire un account G Suite for </w:t>
      </w:r>
      <w:proofErr w:type="spellStart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mio/a figlio/a. Autorizzo inoltre Google a raccogliere e utilizzare le informazioni relativa a mio/a figlio/a esclusivamente per gli scopi descritti nell'informativa </w:t>
      </w:r>
      <w:r w:rsidRPr="00470F7F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 Suite for </w:t>
      </w:r>
      <w:proofErr w:type="spellStart"/>
      <w:r w:rsidRPr="00470F7F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2E6F0A94" w14:textId="77777777" w:rsidR="00470F7F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74F5A2B5" w14:textId="77777777" w:rsidR="00470F7F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ome dello studente per esteso______________________________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e ______sez.______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      </w:t>
      </w:r>
    </w:p>
    <w:p w14:paraId="0E6FFCE2" w14:textId="77777777" w:rsidR="00470F7F" w:rsidRPr="007427AE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          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0"/>
        <w:gridCol w:w="4810"/>
      </w:tblGrid>
      <w:tr w:rsidR="00470F7F" w14:paraId="571EB8F8" w14:textId="77777777" w:rsidTr="00A148B7">
        <w:tc>
          <w:tcPr>
            <w:tcW w:w="4750" w:type="dxa"/>
          </w:tcPr>
          <w:p w14:paraId="794518C7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Nome del genitore</w:t>
            </w: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1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in stampatello </w:t>
            </w:r>
          </w:p>
          <w:p w14:paraId="6AD490B6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   </w:t>
            </w: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_____________________________________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   </w:t>
            </w:r>
          </w:p>
          <w:p w14:paraId="77C09139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Firma del genitore/tutore</w:t>
            </w:r>
          </w:p>
          <w:p w14:paraId="31902255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</w:p>
          <w:p w14:paraId="0181DCA4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_____________________________________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 </w:t>
            </w: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</w:t>
            </w:r>
          </w:p>
          <w:p w14:paraId="6DFA372C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</w:p>
        </w:tc>
        <w:tc>
          <w:tcPr>
            <w:tcW w:w="4750" w:type="dxa"/>
          </w:tcPr>
          <w:p w14:paraId="33238AA6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Nome del genitore</w:t>
            </w: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2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 xml:space="preserve"> in stampatello </w:t>
            </w:r>
          </w:p>
          <w:p w14:paraId="758AC477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   </w:t>
            </w: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_______________________________________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    </w:t>
            </w:r>
          </w:p>
          <w:p w14:paraId="679FF1FA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Firma del genitore/tutore</w:t>
            </w:r>
          </w:p>
          <w:p w14:paraId="7E13019F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</w:p>
          <w:p w14:paraId="3A322FFE" w14:textId="77777777" w:rsidR="00470F7F" w:rsidRDefault="00470F7F" w:rsidP="00A148B7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  <w:r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_______________________________________</w:t>
            </w:r>
            <w:r w:rsidRPr="007427AE"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  <w:t>    </w:t>
            </w:r>
          </w:p>
          <w:p w14:paraId="3267E73C" w14:textId="77777777" w:rsidR="00470F7F" w:rsidRDefault="00470F7F" w:rsidP="00A148B7">
            <w:pPr>
              <w:jc w:val="both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it-IT"/>
              </w:rPr>
            </w:pPr>
          </w:p>
        </w:tc>
      </w:tr>
    </w:tbl>
    <w:p w14:paraId="50AAE992" w14:textId="77777777" w:rsidR="00470F7F" w:rsidRPr="00470F7F" w:rsidRDefault="00470F7F" w:rsidP="00470F7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ata 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________________________</w:t>
      </w:r>
      <w:r w:rsidRPr="007427AE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                 </w:t>
      </w:r>
    </w:p>
    <w:p w14:paraId="47CF59F5" w14:textId="77777777" w:rsidR="00470F7F" w:rsidRPr="00470F7F" w:rsidRDefault="00470F7F" w:rsidP="00470F7F">
      <w:pPr>
        <w:autoSpaceDE w:val="0"/>
        <w:autoSpaceDN w:val="0"/>
        <w:adjustRightInd w:val="0"/>
        <w:spacing w:before="100"/>
        <w:jc w:val="both"/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</w:pPr>
      <w:r w:rsidRPr="00470F7F"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  <w:t xml:space="preserve">Il/la sottoscritt___, data l’impossibilità di ottenere la firma congiunta di entrambi i </w:t>
      </w:r>
      <w:proofErr w:type="gramStart"/>
      <w:r w:rsidRPr="00470F7F"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  <w:t>genitori,  consapevole</w:t>
      </w:r>
      <w:proofErr w:type="gramEnd"/>
      <w:r w:rsidRPr="00470F7F"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  <w:t xml:space="preserve"> delle conseguenze amministrative e penali per chi rilasci dichiarazioni non corrispondenti a verità ai sensi del DPR 445/2000, dichiara di aver effettuato la scelta in osservanza delle disposizioni sulla responsabilità genitoriale di cui agli artt. 316, 337 ter e 337 quater del codice civile.</w:t>
      </w:r>
    </w:p>
    <w:p w14:paraId="78BAF6A0" w14:textId="77777777" w:rsidR="007427AE" w:rsidRDefault="00470F7F" w:rsidP="00470F7F">
      <w:pPr>
        <w:spacing w:before="100"/>
      </w:pPr>
      <w:r w:rsidRPr="00470F7F"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  <w:t xml:space="preserve">Data ______________ </w:t>
      </w:r>
      <w:r w:rsidRPr="00470F7F">
        <w:rPr>
          <w:rFonts w:ascii="Helvetica" w:eastAsia="Times New Roman" w:hAnsi="Helvetica" w:cs="Helvetica"/>
          <w:color w:val="3C4043"/>
          <w:sz w:val="20"/>
          <w:szCs w:val="20"/>
          <w:lang w:eastAsia="it-IT"/>
        </w:rPr>
        <w:tab/>
        <w:t>Firma del genitore __________________________</w:t>
      </w:r>
    </w:p>
    <w:sectPr w:rsidR="007427AE" w:rsidSect="00BA032C">
      <w:pgSz w:w="12240" w:h="15840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6E8"/>
    <w:multiLevelType w:val="multilevel"/>
    <w:tmpl w:val="AF4E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25EF2"/>
    <w:multiLevelType w:val="multilevel"/>
    <w:tmpl w:val="8A5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F6484"/>
    <w:multiLevelType w:val="multilevel"/>
    <w:tmpl w:val="EA78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87F69"/>
    <w:multiLevelType w:val="multilevel"/>
    <w:tmpl w:val="85F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D75BA"/>
    <w:multiLevelType w:val="multilevel"/>
    <w:tmpl w:val="55B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E"/>
    <w:rsid w:val="001F2210"/>
    <w:rsid w:val="00350433"/>
    <w:rsid w:val="00373F79"/>
    <w:rsid w:val="003847A9"/>
    <w:rsid w:val="00470F7F"/>
    <w:rsid w:val="005E6CDE"/>
    <w:rsid w:val="007427AE"/>
    <w:rsid w:val="007804D5"/>
    <w:rsid w:val="00815F78"/>
    <w:rsid w:val="0082762F"/>
    <w:rsid w:val="00982B0B"/>
    <w:rsid w:val="009F623A"/>
    <w:rsid w:val="00A10B24"/>
    <w:rsid w:val="00A148B7"/>
    <w:rsid w:val="00A42E70"/>
    <w:rsid w:val="00A613E6"/>
    <w:rsid w:val="00A74635"/>
    <w:rsid w:val="00BA032C"/>
    <w:rsid w:val="00C54B68"/>
    <w:rsid w:val="00C91258"/>
    <w:rsid w:val="00ED55D5"/>
    <w:rsid w:val="00F830B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244A"/>
  <w15:docId w15:val="{E0E00DF4-0538-4B1F-8EAF-313B2E6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F78"/>
  </w:style>
  <w:style w:type="paragraph" w:styleId="Titolo1">
    <w:name w:val="heading 1"/>
    <w:basedOn w:val="Normale"/>
    <w:link w:val="Titolo1Carattere"/>
    <w:uiPriority w:val="9"/>
    <w:qFormat/>
    <w:rsid w:val="00742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42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42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27A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7A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27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427AE"/>
    <w:rPr>
      <w:i/>
      <w:iCs/>
    </w:rPr>
  </w:style>
  <w:style w:type="character" w:styleId="Enfasigrassetto">
    <w:name w:val="Strong"/>
    <w:basedOn w:val="Carpredefinitoparagrafo"/>
    <w:uiPriority w:val="22"/>
    <w:qFormat/>
    <w:rsid w:val="007427A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427A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F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MgHXThzlc4GLKM:http://www.dmgbandiere.com/img/europa.gif" TargetMode="External"/><Relationship Id="rId13" Type="http://schemas.openxmlformats.org/officeDocument/2006/relationships/hyperlink" Target="https://myaccount.google.com/" TargetMode="External"/><Relationship Id="rId18" Type="http://schemas.openxmlformats.org/officeDocument/2006/relationships/hyperlink" Target="https://www.google.com/apps/intl/it/terms/education_term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assistenza.gsuite@icsvittorini.edu.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suite.google.com/terms/education_privacy.html" TargetMode="External"/><Relationship Id="rId17" Type="http://schemas.openxmlformats.org/officeDocument/2006/relationships/hyperlink" Target="https://www.google.com/intl/it/policies/priva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uite.google.com/terms/education_privacy.html" TargetMode="External"/><Relationship Id="rId20" Type="http://schemas.openxmlformats.org/officeDocument/2006/relationships/hyperlink" Target="https://www.google.com/intl/it/work/apps/terms/dpa_term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suite.google.com/terms/user_fea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edu/trus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italia.it/marketplace/service/690" TargetMode="External"/><Relationship Id="rId19" Type="http://schemas.openxmlformats.org/officeDocument/2006/relationships/hyperlink" Target="https://support.google.com/a/answer/2888485?hl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assistenza.gsuite@icsvittorini.edu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96EB-A50B-4B3B-BE49-75E31EF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uomo</dc:creator>
  <cp:keywords/>
  <dc:description/>
  <cp:lastModifiedBy>Davide Cuomo</cp:lastModifiedBy>
  <cp:revision>1</cp:revision>
  <dcterms:created xsi:type="dcterms:W3CDTF">2020-03-28T16:05:00Z</dcterms:created>
  <dcterms:modified xsi:type="dcterms:W3CDTF">2020-03-31T10:01:00Z</dcterms:modified>
</cp:coreProperties>
</file>